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12" w:rsidRDefault="00253512" w:rsidP="00BA2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ые оценки </w:t>
      </w:r>
      <w:r w:rsidR="007F58B2">
        <w:rPr>
          <w:b/>
          <w:sz w:val="24"/>
          <w:szCs w:val="24"/>
        </w:rPr>
        <w:t>экзамен</w:t>
      </w:r>
      <w:r>
        <w:rPr>
          <w:b/>
          <w:sz w:val="24"/>
          <w:szCs w:val="24"/>
        </w:rPr>
        <w:t>ов поступающих в 1 класс</w:t>
      </w:r>
    </w:p>
    <w:p w:rsidR="0075542E" w:rsidRPr="00F23DD5" w:rsidRDefault="00253512" w:rsidP="00BA2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84046">
        <w:rPr>
          <w:b/>
          <w:sz w:val="24"/>
          <w:szCs w:val="24"/>
        </w:rPr>
        <w:t>2</w:t>
      </w:r>
      <w:r w:rsidR="00AA4605">
        <w:rPr>
          <w:b/>
          <w:sz w:val="24"/>
          <w:szCs w:val="24"/>
        </w:rPr>
        <w:t>6</w:t>
      </w:r>
      <w:r w:rsidR="00284046">
        <w:rPr>
          <w:b/>
          <w:sz w:val="24"/>
          <w:szCs w:val="24"/>
        </w:rPr>
        <w:t>-2</w:t>
      </w:r>
      <w:r w:rsidR="00AA4605">
        <w:rPr>
          <w:b/>
          <w:sz w:val="24"/>
          <w:szCs w:val="24"/>
        </w:rPr>
        <w:t>7</w:t>
      </w:r>
      <w:r w:rsidR="00284046">
        <w:rPr>
          <w:b/>
          <w:sz w:val="24"/>
          <w:szCs w:val="24"/>
        </w:rPr>
        <w:t xml:space="preserve"> августа</w:t>
      </w:r>
      <w:r w:rsidR="007F58B2">
        <w:rPr>
          <w:b/>
          <w:sz w:val="24"/>
          <w:szCs w:val="24"/>
        </w:rPr>
        <w:t xml:space="preserve"> 2021 года</w:t>
      </w:r>
      <w:r>
        <w:rPr>
          <w:b/>
          <w:sz w:val="24"/>
          <w:szCs w:val="24"/>
        </w:rPr>
        <w:t>)</w:t>
      </w:r>
    </w:p>
    <w:p w:rsidR="00105A8F" w:rsidRPr="00F23DD5" w:rsidRDefault="0075542E" w:rsidP="006B410C">
      <w:pPr>
        <w:jc w:val="center"/>
        <w:rPr>
          <w:sz w:val="24"/>
          <w:szCs w:val="24"/>
        </w:rPr>
      </w:pPr>
      <w:r w:rsidRPr="00F23DD5">
        <w:rPr>
          <w:sz w:val="24"/>
          <w:szCs w:val="24"/>
        </w:rPr>
        <w:t xml:space="preserve">                                                                                 </w:t>
      </w:r>
      <w:r w:rsidR="004C6971" w:rsidRPr="00F23DD5">
        <w:rPr>
          <w:sz w:val="24"/>
          <w:szCs w:val="24"/>
        </w:rPr>
        <w:t xml:space="preserve">   </w:t>
      </w:r>
      <w:r w:rsidRPr="00F23DD5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709"/>
        <w:gridCol w:w="3425"/>
        <w:gridCol w:w="1501"/>
        <w:gridCol w:w="1501"/>
        <w:gridCol w:w="1501"/>
        <w:gridCol w:w="1501"/>
      </w:tblGrid>
      <w:tr w:rsidR="00072D03" w:rsidRPr="00F23DD5" w:rsidTr="007F58B2">
        <w:tc>
          <w:tcPr>
            <w:tcW w:w="709" w:type="dxa"/>
          </w:tcPr>
          <w:p w:rsidR="00072D03" w:rsidRPr="00F23DD5" w:rsidRDefault="00072D03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DD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3D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3DD5">
              <w:rPr>
                <w:sz w:val="24"/>
                <w:szCs w:val="24"/>
              </w:rPr>
              <w:t>/</w:t>
            </w:r>
            <w:proofErr w:type="spellStart"/>
            <w:r w:rsidRPr="00F23D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5" w:type="dxa"/>
            <w:vAlign w:val="center"/>
          </w:tcPr>
          <w:p w:rsidR="00072D03" w:rsidRPr="00F23DD5" w:rsidRDefault="00072D03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DD5">
              <w:rPr>
                <w:sz w:val="24"/>
                <w:szCs w:val="24"/>
              </w:rPr>
              <w:t xml:space="preserve">Фамилия, имя </w:t>
            </w:r>
          </w:p>
        </w:tc>
        <w:tc>
          <w:tcPr>
            <w:tcW w:w="1501" w:type="dxa"/>
            <w:vAlign w:val="center"/>
          </w:tcPr>
          <w:p w:rsidR="00072D03" w:rsidRPr="00F23DD5" w:rsidRDefault="00072D03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DD5">
              <w:rPr>
                <w:sz w:val="24"/>
                <w:szCs w:val="24"/>
              </w:rPr>
              <w:t>Рисунок</w:t>
            </w:r>
          </w:p>
        </w:tc>
        <w:tc>
          <w:tcPr>
            <w:tcW w:w="1501" w:type="dxa"/>
            <w:vAlign w:val="center"/>
          </w:tcPr>
          <w:p w:rsidR="00072D03" w:rsidRPr="00F23DD5" w:rsidRDefault="00072D03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DD5">
              <w:rPr>
                <w:sz w:val="24"/>
                <w:szCs w:val="24"/>
              </w:rPr>
              <w:t>Живопись</w:t>
            </w:r>
          </w:p>
        </w:tc>
        <w:tc>
          <w:tcPr>
            <w:tcW w:w="1501" w:type="dxa"/>
            <w:vAlign w:val="center"/>
          </w:tcPr>
          <w:p w:rsidR="00072D03" w:rsidRPr="00F23DD5" w:rsidRDefault="00072D03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DD5">
              <w:rPr>
                <w:sz w:val="24"/>
                <w:szCs w:val="24"/>
              </w:rPr>
              <w:t>Композиция</w:t>
            </w:r>
          </w:p>
        </w:tc>
        <w:tc>
          <w:tcPr>
            <w:tcW w:w="1501" w:type="dxa"/>
            <w:vAlign w:val="center"/>
          </w:tcPr>
          <w:p w:rsidR="00072D03" w:rsidRPr="00F23DD5" w:rsidRDefault="00072D03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DD5">
              <w:rPr>
                <w:sz w:val="24"/>
                <w:szCs w:val="24"/>
              </w:rPr>
              <w:t>Балл</w:t>
            </w:r>
          </w:p>
        </w:tc>
      </w:tr>
      <w:tr w:rsidR="00AA4605" w:rsidRPr="00F23DD5" w:rsidTr="007F58B2">
        <w:tc>
          <w:tcPr>
            <w:tcW w:w="709" w:type="dxa"/>
          </w:tcPr>
          <w:p w:rsidR="00AA4605" w:rsidRPr="00F23DD5" w:rsidRDefault="00FB4765" w:rsidP="00FB47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AA4605" w:rsidRPr="00F23DD5" w:rsidRDefault="00AA4605" w:rsidP="00AA460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гот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501" w:type="dxa"/>
            <w:vAlign w:val="center"/>
          </w:tcPr>
          <w:p w:rsidR="00AA4605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AA4605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AA4605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AA4605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FB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vAlign w:val="center"/>
          </w:tcPr>
          <w:p w:rsidR="005260D6" w:rsidRDefault="005260D6" w:rsidP="00730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Соф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FB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vAlign w:val="center"/>
          </w:tcPr>
          <w:p w:rsidR="005260D6" w:rsidRDefault="005260D6" w:rsidP="00730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сен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FB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vAlign w:val="center"/>
          </w:tcPr>
          <w:p w:rsidR="005260D6" w:rsidRDefault="005260D6" w:rsidP="007302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дале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  <w:vAlign w:val="center"/>
          </w:tcPr>
          <w:p w:rsidR="005260D6" w:rsidRDefault="005260D6" w:rsidP="007302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тик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  <w:vAlign w:val="center"/>
          </w:tcPr>
          <w:p w:rsidR="005260D6" w:rsidRDefault="005260D6" w:rsidP="007302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  <w:vAlign w:val="center"/>
          </w:tcPr>
          <w:p w:rsidR="005260D6" w:rsidRDefault="005260D6" w:rsidP="00730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рина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 Валер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ва Дарь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Александр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жинце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Мар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стих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69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енюк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FC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лап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FC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ь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FC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тик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60D6" w:rsidRPr="00F23DD5" w:rsidTr="007F58B2">
        <w:tc>
          <w:tcPr>
            <w:tcW w:w="709" w:type="dxa"/>
            <w:vAlign w:val="center"/>
          </w:tcPr>
          <w:p w:rsidR="005260D6" w:rsidRPr="00F23DD5" w:rsidRDefault="005260D6" w:rsidP="002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25" w:type="dxa"/>
            <w:vAlign w:val="center"/>
          </w:tcPr>
          <w:p w:rsidR="005260D6" w:rsidRDefault="005260D6" w:rsidP="00EF22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арин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4C69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5260D6" w:rsidRPr="00F23DD5" w:rsidRDefault="005260D6" w:rsidP="00072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05A8F" w:rsidRPr="00F23DD5" w:rsidRDefault="00105A8F" w:rsidP="00BA2818">
      <w:pPr>
        <w:jc w:val="center"/>
        <w:rPr>
          <w:b/>
          <w:sz w:val="24"/>
          <w:szCs w:val="24"/>
        </w:rPr>
      </w:pPr>
    </w:p>
    <w:sectPr w:rsidR="00105A8F" w:rsidRPr="00F23DD5" w:rsidSect="00BA28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F15"/>
    <w:multiLevelType w:val="hybridMultilevel"/>
    <w:tmpl w:val="0C2A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B4A"/>
    <w:multiLevelType w:val="hybridMultilevel"/>
    <w:tmpl w:val="CA40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2BFC"/>
    <w:multiLevelType w:val="hybridMultilevel"/>
    <w:tmpl w:val="36C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1CB3"/>
    <w:multiLevelType w:val="hybridMultilevel"/>
    <w:tmpl w:val="CA40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301C"/>
    <w:multiLevelType w:val="hybridMultilevel"/>
    <w:tmpl w:val="CA40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4DD"/>
    <w:multiLevelType w:val="hybridMultilevel"/>
    <w:tmpl w:val="CA40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A2818"/>
    <w:rsid w:val="000004B2"/>
    <w:rsid w:val="000061EC"/>
    <w:rsid w:val="00024E0C"/>
    <w:rsid w:val="000368A6"/>
    <w:rsid w:val="00045266"/>
    <w:rsid w:val="00045447"/>
    <w:rsid w:val="00056B5D"/>
    <w:rsid w:val="00072D03"/>
    <w:rsid w:val="00080A5C"/>
    <w:rsid w:val="0009601D"/>
    <w:rsid w:val="000B4EC8"/>
    <w:rsid w:val="000D4DBA"/>
    <w:rsid w:val="000E209C"/>
    <w:rsid w:val="00105A8F"/>
    <w:rsid w:val="00114860"/>
    <w:rsid w:val="00146203"/>
    <w:rsid w:val="001540ED"/>
    <w:rsid w:val="00157C9E"/>
    <w:rsid w:val="00176239"/>
    <w:rsid w:val="00177A3E"/>
    <w:rsid w:val="001C0F9F"/>
    <w:rsid w:val="002206D6"/>
    <w:rsid w:val="0024749B"/>
    <w:rsid w:val="00250FC9"/>
    <w:rsid w:val="00253512"/>
    <w:rsid w:val="00271952"/>
    <w:rsid w:val="0027430A"/>
    <w:rsid w:val="00277505"/>
    <w:rsid w:val="00284046"/>
    <w:rsid w:val="00285432"/>
    <w:rsid w:val="0029098E"/>
    <w:rsid w:val="002D0C4A"/>
    <w:rsid w:val="00334CF8"/>
    <w:rsid w:val="00377D8E"/>
    <w:rsid w:val="00394CFF"/>
    <w:rsid w:val="00396566"/>
    <w:rsid w:val="00396A64"/>
    <w:rsid w:val="003A0360"/>
    <w:rsid w:val="003A2829"/>
    <w:rsid w:val="003A3F62"/>
    <w:rsid w:val="003C0E92"/>
    <w:rsid w:val="003E30D0"/>
    <w:rsid w:val="003E6925"/>
    <w:rsid w:val="003F753B"/>
    <w:rsid w:val="0043677A"/>
    <w:rsid w:val="004368BF"/>
    <w:rsid w:val="004422FB"/>
    <w:rsid w:val="00475434"/>
    <w:rsid w:val="00490373"/>
    <w:rsid w:val="004910F0"/>
    <w:rsid w:val="004B16C3"/>
    <w:rsid w:val="004C08D4"/>
    <w:rsid w:val="004C6971"/>
    <w:rsid w:val="004D2C99"/>
    <w:rsid w:val="004D4599"/>
    <w:rsid w:val="004E46D2"/>
    <w:rsid w:val="004F37BA"/>
    <w:rsid w:val="00510C50"/>
    <w:rsid w:val="0051649C"/>
    <w:rsid w:val="005260D6"/>
    <w:rsid w:val="0054004B"/>
    <w:rsid w:val="0054378A"/>
    <w:rsid w:val="00544DF0"/>
    <w:rsid w:val="0055732E"/>
    <w:rsid w:val="00564138"/>
    <w:rsid w:val="00566DE9"/>
    <w:rsid w:val="00583398"/>
    <w:rsid w:val="00585DB4"/>
    <w:rsid w:val="005A15BF"/>
    <w:rsid w:val="005E34A9"/>
    <w:rsid w:val="005E4021"/>
    <w:rsid w:val="005F0166"/>
    <w:rsid w:val="00615ED0"/>
    <w:rsid w:val="00621337"/>
    <w:rsid w:val="00636A15"/>
    <w:rsid w:val="00647836"/>
    <w:rsid w:val="006715F2"/>
    <w:rsid w:val="006A639F"/>
    <w:rsid w:val="006B410C"/>
    <w:rsid w:val="006F0A61"/>
    <w:rsid w:val="006F4012"/>
    <w:rsid w:val="00716D38"/>
    <w:rsid w:val="00730E97"/>
    <w:rsid w:val="007340A4"/>
    <w:rsid w:val="0075542E"/>
    <w:rsid w:val="007653ED"/>
    <w:rsid w:val="00765EF2"/>
    <w:rsid w:val="00771A39"/>
    <w:rsid w:val="007943FA"/>
    <w:rsid w:val="007A5FE6"/>
    <w:rsid w:val="007E55FA"/>
    <w:rsid w:val="007E7E30"/>
    <w:rsid w:val="007F50EA"/>
    <w:rsid w:val="007F58B2"/>
    <w:rsid w:val="0080035D"/>
    <w:rsid w:val="0083229E"/>
    <w:rsid w:val="008335A1"/>
    <w:rsid w:val="00833B4C"/>
    <w:rsid w:val="008354F5"/>
    <w:rsid w:val="00836F35"/>
    <w:rsid w:val="008374FC"/>
    <w:rsid w:val="00865BBD"/>
    <w:rsid w:val="0087330E"/>
    <w:rsid w:val="00874CE8"/>
    <w:rsid w:val="00887379"/>
    <w:rsid w:val="008C5D95"/>
    <w:rsid w:val="008E6EC6"/>
    <w:rsid w:val="008F752D"/>
    <w:rsid w:val="008F7EA6"/>
    <w:rsid w:val="0090311E"/>
    <w:rsid w:val="0091418D"/>
    <w:rsid w:val="009268E1"/>
    <w:rsid w:val="00950569"/>
    <w:rsid w:val="00950F38"/>
    <w:rsid w:val="00974A1A"/>
    <w:rsid w:val="00977067"/>
    <w:rsid w:val="0097782E"/>
    <w:rsid w:val="009C44E7"/>
    <w:rsid w:val="00A040B1"/>
    <w:rsid w:val="00A32A2D"/>
    <w:rsid w:val="00A5103D"/>
    <w:rsid w:val="00A56922"/>
    <w:rsid w:val="00A91630"/>
    <w:rsid w:val="00AA4032"/>
    <w:rsid w:val="00AA4605"/>
    <w:rsid w:val="00AB3AD4"/>
    <w:rsid w:val="00AC73EF"/>
    <w:rsid w:val="00AD0A58"/>
    <w:rsid w:val="00AD32DE"/>
    <w:rsid w:val="00AE08F9"/>
    <w:rsid w:val="00AE4C80"/>
    <w:rsid w:val="00AE6020"/>
    <w:rsid w:val="00AF1261"/>
    <w:rsid w:val="00B062F6"/>
    <w:rsid w:val="00B43606"/>
    <w:rsid w:val="00B44CC4"/>
    <w:rsid w:val="00BA139A"/>
    <w:rsid w:val="00BA2818"/>
    <w:rsid w:val="00BA652F"/>
    <w:rsid w:val="00BB381C"/>
    <w:rsid w:val="00BC13E3"/>
    <w:rsid w:val="00BD2EF0"/>
    <w:rsid w:val="00C07CBC"/>
    <w:rsid w:val="00C31DCC"/>
    <w:rsid w:val="00C6508B"/>
    <w:rsid w:val="00CA2AD3"/>
    <w:rsid w:val="00D04850"/>
    <w:rsid w:val="00D07A7F"/>
    <w:rsid w:val="00D1229B"/>
    <w:rsid w:val="00DA13D7"/>
    <w:rsid w:val="00DE2462"/>
    <w:rsid w:val="00DF24ED"/>
    <w:rsid w:val="00E21864"/>
    <w:rsid w:val="00E21E68"/>
    <w:rsid w:val="00E44049"/>
    <w:rsid w:val="00E64596"/>
    <w:rsid w:val="00E960DF"/>
    <w:rsid w:val="00EA1C0C"/>
    <w:rsid w:val="00EB28FF"/>
    <w:rsid w:val="00EB730A"/>
    <w:rsid w:val="00ED23A2"/>
    <w:rsid w:val="00ED7A5D"/>
    <w:rsid w:val="00F05A5A"/>
    <w:rsid w:val="00F20F4C"/>
    <w:rsid w:val="00F23DD5"/>
    <w:rsid w:val="00F41A5E"/>
    <w:rsid w:val="00F5542B"/>
    <w:rsid w:val="00F85967"/>
    <w:rsid w:val="00FB4765"/>
    <w:rsid w:val="00FC69EC"/>
    <w:rsid w:val="00FD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F"/>
    <w:pPr>
      <w:ind w:left="720"/>
      <w:contextualSpacing/>
    </w:pPr>
  </w:style>
  <w:style w:type="table" w:styleId="a4">
    <w:name w:val="Table Grid"/>
    <w:basedOn w:val="a1"/>
    <w:uiPriority w:val="59"/>
    <w:rsid w:val="00105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5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321E-33C8-401A-88E8-D6CBDC9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Sekretar</cp:lastModifiedBy>
  <cp:revision>39</cp:revision>
  <cp:lastPrinted>2021-08-27T08:05:00Z</cp:lastPrinted>
  <dcterms:created xsi:type="dcterms:W3CDTF">2019-05-24T09:03:00Z</dcterms:created>
  <dcterms:modified xsi:type="dcterms:W3CDTF">2021-08-27T08:07:00Z</dcterms:modified>
</cp:coreProperties>
</file>